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607412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September 13</w:t>
                                </w:r>
                                <w:r w:rsidR="00CA395D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,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2019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76ACF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>am-12pm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607412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September 13</w:t>
                          </w:r>
                          <w:r w:rsidR="00CA395D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,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2019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76ACF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>am-12pm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607412">
                              <w:rPr>
                                <w:sz w:val="28"/>
                                <w:szCs w:val="28"/>
                              </w:rPr>
                              <w:t xml:space="preserve">Rebecca Kaufman </w:t>
                            </w:r>
                            <w:r w:rsidR="00684D07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84D07">
                              <w:rPr>
                                <w:sz w:val="28"/>
                                <w:szCs w:val="28"/>
                              </w:rPr>
                              <w:t xml:space="preserve">Broome County </w:t>
                            </w:r>
                            <w:r w:rsidR="00684D07">
                              <w:rPr>
                                <w:sz w:val="28"/>
                                <w:szCs w:val="28"/>
                              </w:rPr>
                              <w:t xml:space="preserve">Public Health Direc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85E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  <w:r w:rsidR="004328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4132" w:rsidRDefault="00CA395D" w:rsidP="00CA39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a &amp; Statistics update: </w:t>
                            </w:r>
                            <w:r w:rsidR="00684D07">
                              <w:rPr>
                                <w:sz w:val="28"/>
                                <w:szCs w:val="28"/>
                              </w:rPr>
                              <w:t xml:space="preserve">Dr. Christopher Ryan – Medical Director Broome </w:t>
                            </w:r>
                            <w:r w:rsidR="00684D07">
                              <w:rPr>
                                <w:sz w:val="28"/>
                                <w:szCs w:val="28"/>
                              </w:rPr>
                              <w:t>County</w:t>
                            </w:r>
                            <w:bookmarkStart w:id="0" w:name="_GoBack"/>
                            <w:bookmarkEnd w:id="0"/>
                            <w:r w:rsidR="00684D07">
                              <w:rPr>
                                <w:sz w:val="28"/>
                                <w:szCs w:val="28"/>
                              </w:rPr>
                              <w:t xml:space="preserve"> Health Department </w:t>
                            </w:r>
                          </w:p>
                          <w:p w:rsidR="00CA395D" w:rsidRDefault="00CA395D" w:rsidP="00CA39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395D" w:rsidRDefault="00CA395D" w:rsidP="00CA39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tner updates/announcements – Recovery Month happenings </w:t>
                            </w:r>
                          </w:p>
                          <w:p w:rsidR="00CA395D" w:rsidRPr="00CA395D" w:rsidRDefault="00CA395D" w:rsidP="00CA395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395D" w:rsidRPr="00CA395D" w:rsidRDefault="00CA395D" w:rsidP="00CA39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 Committee Updates </w:t>
                            </w: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Pr="003F4ED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CA395D" w:rsidRDefault="003F4ED0" w:rsidP="00CA39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Pr="004D178D" w:rsidRDefault="00156202" w:rsidP="004D17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4D178D" w:rsidRPr="004D178D" w:rsidRDefault="004D178D" w:rsidP="00CA39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A395D" w:rsidRDefault="00CA395D" w:rsidP="00CA39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56202" w:rsidRPr="0053681B" w:rsidRDefault="00156202" w:rsidP="00CA395D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xt Meeting</w:t>
                            </w:r>
                            <w:r w:rsidR="00970A9B"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A395D">
                              <w:rPr>
                                <w:sz w:val="36"/>
                                <w:szCs w:val="36"/>
                              </w:rPr>
                              <w:t>Friday October 4</w:t>
                            </w:r>
                            <w:r w:rsidR="00CA395D" w:rsidRPr="00CA395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A395D">
                              <w:rPr>
                                <w:sz w:val="36"/>
                                <w:szCs w:val="36"/>
                              </w:rPr>
                              <w:t xml:space="preserve"> 10am- Broome County Health Department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607412">
                        <w:rPr>
                          <w:sz w:val="28"/>
                          <w:szCs w:val="28"/>
                        </w:rPr>
                        <w:t xml:space="preserve">Rebecca Kaufman </w:t>
                      </w:r>
                      <w:r w:rsidR="00684D07"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684D07">
                        <w:rPr>
                          <w:sz w:val="28"/>
                          <w:szCs w:val="28"/>
                        </w:rPr>
                        <w:t xml:space="preserve">Broome County </w:t>
                      </w:r>
                      <w:r w:rsidR="00684D07">
                        <w:rPr>
                          <w:sz w:val="28"/>
                          <w:szCs w:val="28"/>
                        </w:rPr>
                        <w:t xml:space="preserve">Public Health Direc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285E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  <w:r w:rsidR="004328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774132" w:rsidRDefault="00CA395D" w:rsidP="00CA39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a &amp; Statistics update: </w:t>
                      </w:r>
                      <w:r w:rsidR="00684D07">
                        <w:rPr>
                          <w:sz w:val="28"/>
                          <w:szCs w:val="28"/>
                        </w:rPr>
                        <w:t xml:space="preserve">Dr. Christopher Ryan – Medical Director Broome </w:t>
                      </w:r>
                      <w:r w:rsidR="00684D07">
                        <w:rPr>
                          <w:sz w:val="28"/>
                          <w:szCs w:val="28"/>
                        </w:rPr>
                        <w:t>County</w:t>
                      </w:r>
                      <w:bookmarkStart w:id="1" w:name="_GoBack"/>
                      <w:bookmarkEnd w:id="1"/>
                      <w:r w:rsidR="00684D07">
                        <w:rPr>
                          <w:sz w:val="28"/>
                          <w:szCs w:val="28"/>
                        </w:rPr>
                        <w:t xml:space="preserve"> Health Department </w:t>
                      </w:r>
                    </w:p>
                    <w:p w:rsidR="00CA395D" w:rsidRDefault="00CA395D" w:rsidP="00CA395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A395D" w:rsidRDefault="00CA395D" w:rsidP="00CA39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tner updates/announcements – Recovery Month happenings </w:t>
                      </w:r>
                    </w:p>
                    <w:p w:rsidR="00CA395D" w:rsidRPr="00CA395D" w:rsidRDefault="00CA395D" w:rsidP="00CA395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A395D" w:rsidRPr="00CA395D" w:rsidRDefault="00CA395D" w:rsidP="00CA39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b Committee Updates </w:t>
                      </w: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Pr="003F4ED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CA395D" w:rsidRDefault="003F4ED0" w:rsidP="00CA395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E2290" w:rsidRPr="004D178D" w:rsidRDefault="00156202" w:rsidP="004D17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4D178D" w:rsidRPr="004D178D" w:rsidRDefault="004D178D" w:rsidP="00CA395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A395D" w:rsidRDefault="00CA395D" w:rsidP="00CA395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56202" w:rsidRPr="0053681B" w:rsidRDefault="00156202" w:rsidP="00CA395D">
                      <w:pPr>
                        <w:jc w:val="center"/>
                        <w:rPr>
                          <w:rFonts w:cs="Arial"/>
                          <w:sz w:val="36"/>
                          <w:szCs w:val="36"/>
                          <w:lang w:val="en"/>
                        </w:rPr>
                      </w:pPr>
                      <w:r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Next Meeting</w:t>
                      </w:r>
                      <w:r w:rsidR="00970A9B"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CA395D">
                        <w:rPr>
                          <w:sz w:val="36"/>
                          <w:szCs w:val="36"/>
                        </w:rPr>
                        <w:t>Friday October 4</w:t>
                      </w:r>
                      <w:r w:rsidR="00CA395D" w:rsidRPr="00CA395D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A395D">
                        <w:rPr>
                          <w:sz w:val="36"/>
                          <w:szCs w:val="36"/>
                        </w:rPr>
                        <w:t xml:space="preserve"> 10am- Broome County Health Department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7249"/>
    <w:multiLevelType w:val="hybridMultilevel"/>
    <w:tmpl w:val="F6D28076"/>
    <w:lvl w:ilvl="0" w:tplc="42D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20B62"/>
    <w:multiLevelType w:val="hybridMultilevel"/>
    <w:tmpl w:val="4E9C2EAE"/>
    <w:lvl w:ilvl="0" w:tplc="F042B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05BCA"/>
    <w:multiLevelType w:val="hybridMultilevel"/>
    <w:tmpl w:val="D2D8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3A00FD"/>
    <w:rsid w:val="003F4ED0"/>
    <w:rsid w:val="0043285E"/>
    <w:rsid w:val="00465A28"/>
    <w:rsid w:val="004B4DC9"/>
    <w:rsid w:val="004C176F"/>
    <w:rsid w:val="004C4098"/>
    <w:rsid w:val="004D178D"/>
    <w:rsid w:val="004D4EDE"/>
    <w:rsid w:val="004E1EED"/>
    <w:rsid w:val="004F5C1F"/>
    <w:rsid w:val="00520865"/>
    <w:rsid w:val="0053285C"/>
    <w:rsid w:val="0053681B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07412"/>
    <w:rsid w:val="00621E1A"/>
    <w:rsid w:val="00631630"/>
    <w:rsid w:val="00636E4D"/>
    <w:rsid w:val="006372F4"/>
    <w:rsid w:val="00645BCA"/>
    <w:rsid w:val="00651EDD"/>
    <w:rsid w:val="00684D07"/>
    <w:rsid w:val="006F235F"/>
    <w:rsid w:val="00715F48"/>
    <w:rsid w:val="00774132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A395D"/>
    <w:rsid w:val="00CC6EB8"/>
    <w:rsid w:val="00D2370D"/>
    <w:rsid w:val="00D60AD8"/>
    <w:rsid w:val="00D61F22"/>
    <w:rsid w:val="00D76ACF"/>
    <w:rsid w:val="00D77BFE"/>
    <w:rsid w:val="00D8307B"/>
    <w:rsid w:val="00DC4466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EEA2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0982-145A-4B39-9643-F56FEDE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2</cp:revision>
  <cp:lastPrinted>2019-08-01T14:17:00Z</cp:lastPrinted>
  <dcterms:created xsi:type="dcterms:W3CDTF">2019-09-10T20:18:00Z</dcterms:created>
  <dcterms:modified xsi:type="dcterms:W3CDTF">2019-09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